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5D54D" w14:textId="77777777" w:rsidR="00E944C8" w:rsidRPr="007B1C7A" w:rsidRDefault="00E944C8">
      <w:pPr>
        <w:jc w:val="right"/>
        <w:rPr>
          <w:rFonts w:cs="Times New Roman"/>
        </w:rPr>
      </w:pPr>
    </w:p>
    <w:p w14:paraId="5B065EB3" w14:textId="77777777" w:rsidR="002109B4" w:rsidRPr="007B1C7A" w:rsidRDefault="00000000" w:rsidP="002109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B1C7A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2109B4" w:rsidRPr="007B1C7A">
        <w:rPr>
          <w:rFonts w:ascii="Times New Roman" w:hAnsi="Times New Roman" w:cs="Times New Roman"/>
          <w:b/>
          <w:bCs/>
          <w:sz w:val="20"/>
          <w:szCs w:val="20"/>
        </w:rPr>
        <w:t xml:space="preserve">nr 1 </w:t>
      </w:r>
    </w:p>
    <w:p w14:paraId="0FA14E8F" w14:textId="77777777" w:rsidR="00584A4F" w:rsidRPr="007B1C7A" w:rsidRDefault="002109B4" w:rsidP="002109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1C7A">
        <w:rPr>
          <w:rFonts w:ascii="Times New Roman" w:hAnsi="Times New Roman" w:cs="Times New Roman"/>
          <w:sz w:val="20"/>
          <w:szCs w:val="20"/>
        </w:rPr>
        <w:t>do Standardów ochrony małoletnich</w:t>
      </w:r>
      <w:r w:rsidRPr="007B1C7A">
        <w:rPr>
          <w:rFonts w:ascii="Times New Roman" w:hAnsi="Times New Roman" w:cs="Times New Roman"/>
          <w:sz w:val="20"/>
          <w:szCs w:val="20"/>
        </w:rPr>
        <w:br/>
      </w:r>
      <w:bookmarkStart w:id="0" w:name="_Hlk172903002"/>
      <w:r w:rsidRPr="007B1C7A">
        <w:rPr>
          <w:rFonts w:ascii="Times New Roman" w:hAnsi="Times New Roman" w:cs="Times New Roman"/>
          <w:sz w:val="20"/>
          <w:szCs w:val="20"/>
        </w:rPr>
        <w:t xml:space="preserve">w Miejskim Ośrodku Pomocy Rodzinie </w:t>
      </w:r>
    </w:p>
    <w:p w14:paraId="0AF49ADB" w14:textId="0CCF8155" w:rsidR="00E944C8" w:rsidRPr="007B1C7A" w:rsidRDefault="002109B4" w:rsidP="002109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1C7A">
        <w:rPr>
          <w:rFonts w:ascii="Times New Roman" w:hAnsi="Times New Roman" w:cs="Times New Roman"/>
          <w:sz w:val="20"/>
          <w:szCs w:val="20"/>
        </w:rPr>
        <w:t>w Toruniu</w:t>
      </w:r>
    </w:p>
    <w:bookmarkEnd w:id="0"/>
    <w:p w14:paraId="64E579A8" w14:textId="77777777" w:rsidR="00E944C8" w:rsidRPr="007B1C7A" w:rsidRDefault="00E94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21694" w14:textId="77777777" w:rsidR="00584A4F" w:rsidRPr="007B1C7A" w:rsidRDefault="00584A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1F147" w14:textId="77777777" w:rsidR="002109B4" w:rsidRPr="007B1C7A" w:rsidRDefault="00000000">
      <w:pPr>
        <w:pStyle w:val="Default"/>
        <w:spacing w:line="360" w:lineRule="auto"/>
        <w:jc w:val="center"/>
        <w:rPr>
          <w:rFonts w:cs="Times New Roman"/>
          <w:b/>
          <w:color w:val="auto"/>
        </w:rPr>
      </w:pPr>
      <w:r w:rsidRPr="007B1C7A">
        <w:rPr>
          <w:rFonts w:cs="Times New Roman"/>
          <w:b/>
          <w:color w:val="auto"/>
        </w:rPr>
        <w:t>OŚWIADCZENIE</w:t>
      </w:r>
    </w:p>
    <w:p w14:paraId="3F9DB5C2" w14:textId="403FD945" w:rsidR="002109B4" w:rsidRPr="007B1C7A" w:rsidRDefault="00000000" w:rsidP="002109B4">
      <w:pPr>
        <w:pStyle w:val="Default"/>
        <w:spacing w:line="360" w:lineRule="auto"/>
        <w:jc w:val="center"/>
        <w:rPr>
          <w:color w:val="auto"/>
        </w:rPr>
      </w:pPr>
      <w:r w:rsidRPr="007B1C7A">
        <w:rPr>
          <w:rFonts w:cs="Times New Roman"/>
          <w:b/>
          <w:color w:val="auto"/>
        </w:rPr>
        <w:t xml:space="preserve"> O ZAPOZNANIU SIĘ ZE</w:t>
      </w:r>
      <w:r w:rsidR="0031663B">
        <w:rPr>
          <w:rFonts w:cs="Times New Roman"/>
          <w:b/>
          <w:color w:val="auto"/>
        </w:rPr>
        <w:t xml:space="preserve"> </w:t>
      </w:r>
      <w:r w:rsidRPr="007B1C7A">
        <w:rPr>
          <w:rFonts w:cs="Times New Roman"/>
          <w:b/>
          <w:color w:val="auto"/>
        </w:rPr>
        <w:t xml:space="preserve">STANDARDAMI OCHRONY MAŁOLETNICH </w:t>
      </w:r>
    </w:p>
    <w:p w14:paraId="635DA901" w14:textId="274A9076" w:rsidR="002109B4" w:rsidRPr="007B1C7A" w:rsidRDefault="002109B4" w:rsidP="002109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1C7A">
        <w:rPr>
          <w:rFonts w:cs="Times New Roman"/>
          <w:bCs/>
          <w:sz w:val="24"/>
          <w:szCs w:val="24"/>
        </w:rPr>
        <w:t>w</w:t>
      </w:r>
      <w:r w:rsidRPr="007B1C7A">
        <w:rPr>
          <w:rFonts w:ascii="Times New Roman" w:hAnsi="Times New Roman" w:cs="Times New Roman"/>
          <w:bCs/>
          <w:sz w:val="24"/>
          <w:szCs w:val="24"/>
        </w:rPr>
        <w:t xml:space="preserve"> Miejskim Ośrodku Pomocy Rodzinie w Toruniu</w:t>
      </w:r>
    </w:p>
    <w:p w14:paraId="0738221E" w14:textId="1B296894" w:rsidR="00E944C8" w:rsidRPr="007B1C7A" w:rsidRDefault="00E944C8">
      <w:pPr>
        <w:pStyle w:val="Default"/>
        <w:spacing w:line="360" w:lineRule="auto"/>
        <w:jc w:val="center"/>
        <w:rPr>
          <w:color w:val="auto"/>
        </w:rPr>
      </w:pPr>
    </w:p>
    <w:p w14:paraId="0F818DE0" w14:textId="77777777" w:rsidR="00E944C8" w:rsidRPr="007B1C7A" w:rsidRDefault="00E944C8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782C8DF5" w14:textId="77777777" w:rsidR="00E944C8" w:rsidRPr="007B1C7A" w:rsidRDefault="00000000">
      <w:pPr>
        <w:spacing w:line="240" w:lineRule="auto"/>
        <w:jc w:val="both"/>
        <w:rPr>
          <w:sz w:val="24"/>
          <w:szCs w:val="24"/>
        </w:rPr>
      </w:pPr>
      <w:r w:rsidRPr="007B1C7A">
        <w:rPr>
          <w:sz w:val="24"/>
          <w:szCs w:val="24"/>
        </w:rPr>
        <w:t>…………………………………………………………….</w:t>
      </w:r>
      <w:r w:rsidRPr="007B1C7A">
        <w:rPr>
          <w:sz w:val="24"/>
          <w:szCs w:val="24"/>
        </w:rPr>
        <w:br/>
        <w:t>imię i nazwisko</w:t>
      </w:r>
    </w:p>
    <w:p w14:paraId="604EEA0F" w14:textId="6B19BBD0" w:rsidR="00E944C8" w:rsidRPr="007B1C7A" w:rsidRDefault="00000000">
      <w:pPr>
        <w:spacing w:line="240" w:lineRule="auto"/>
        <w:jc w:val="both"/>
        <w:rPr>
          <w:sz w:val="24"/>
          <w:szCs w:val="24"/>
        </w:rPr>
      </w:pPr>
      <w:r w:rsidRPr="007B1C7A">
        <w:rPr>
          <w:sz w:val="24"/>
          <w:szCs w:val="24"/>
        </w:rPr>
        <w:t>…………………………………………………………….</w:t>
      </w:r>
      <w:r w:rsidRPr="007B1C7A">
        <w:rPr>
          <w:sz w:val="24"/>
          <w:szCs w:val="24"/>
        </w:rPr>
        <w:br/>
      </w:r>
    </w:p>
    <w:p w14:paraId="4E763D9B" w14:textId="77777777" w:rsidR="00E944C8" w:rsidRPr="007B1C7A" w:rsidRDefault="00000000">
      <w:pPr>
        <w:spacing w:line="240" w:lineRule="auto"/>
        <w:jc w:val="both"/>
        <w:rPr>
          <w:sz w:val="24"/>
          <w:szCs w:val="24"/>
        </w:rPr>
      </w:pPr>
      <w:r w:rsidRPr="007B1C7A">
        <w:rPr>
          <w:sz w:val="24"/>
          <w:szCs w:val="24"/>
        </w:rPr>
        <w:t>…………………………………………………………….</w:t>
      </w:r>
      <w:r w:rsidRPr="007B1C7A">
        <w:rPr>
          <w:sz w:val="24"/>
          <w:szCs w:val="24"/>
        </w:rPr>
        <w:br/>
        <w:t>adres zamieszkania</w:t>
      </w:r>
    </w:p>
    <w:p w14:paraId="29263C53" w14:textId="77777777" w:rsidR="00E944C8" w:rsidRPr="007B1C7A" w:rsidRDefault="00000000">
      <w:pPr>
        <w:spacing w:line="240" w:lineRule="auto"/>
        <w:jc w:val="both"/>
        <w:rPr>
          <w:sz w:val="24"/>
          <w:szCs w:val="24"/>
        </w:rPr>
      </w:pPr>
      <w:r w:rsidRPr="007B1C7A">
        <w:rPr>
          <w:sz w:val="24"/>
          <w:szCs w:val="24"/>
        </w:rPr>
        <w:t>…………………………………………………………….</w:t>
      </w:r>
      <w:r w:rsidRPr="007B1C7A">
        <w:rPr>
          <w:sz w:val="24"/>
          <w:szCs w:val="24"/>
        </w:rPr>
        <w:br/>
        <w:t>nr telefonu</w:t>
      </w:r>
    </w:p>
    <w:p w14:paraId="3AE50DE6" w14:textId="77777777" w:rsidR="00E944C8" w:rsidRPr="007B1C7A" w:rsidRDefault="00E944C8">
      <w:pPr>
        <w:spacing w:line="240" w:lineRule="auto"/>
        <w:jc w:val="both"/>
        <w:rPr>
          <w:sz w:val="24"/>
          <w:szCs w:val="24"/>
        </w:rPr>
      </w:pPr>
    </w:p>
    <w:p w14:paraId="005310EB" w14:textId="2BFD634E" w:rsidR="00E944C8" w:rsidRPr="007B1C7A" w:rsidRDefault="00000000">
      <w:pPr>
        <w:spacing w:line="240" w:lineRule="auto"/>
        <w:jc w:val="both"/>
        <w:rPr>
          <w:sz w:val="24"/>
          <w:szCs w:val="24"/>
        </w:rPr>
      </w:pPr>
      <w:r w:rsidRPr="007B1C7A">
        <w:rPr>
          <w:sz w:val="24"/>
          <w:szCs w:val="24"/>
        </w:rPr>
        <w:t xml:space="preserve">Oświadczam, że zapoznałem się ze standardami ochrony małoletnich w Miejskiego Ośrodka Pomocy </w:t>
      </w:r>
      <w:r w:rsidR="002109B4" w:rsidRPr="007B1C7A">
        <w:rPr>
          <w:sz w:val="24"/>
          <w:szCs w:val="24"/>
        </w:rPr>
        <w:t xml:space="preserve">Rodzinie </w:t>
      </w:r>
      <w:r w:rsidRPr="007B1C7A">
        <w:rPr>
          <w:sz w:val="24"/>
          <w:szCs w:val="24"/>
        </w:rPr>
        <w:t>w Toruniu oraz zobowiązuję się do ich stosowania.</w:t>
      </w:r>
    </w:p>
    <w:p w14:paraId="0DBCAB1E" w14:textId="77777777" w:rsidR="00E944C8" w:rsidRPr="007B1C7A" w:rsidRDefault="00E944C8">
      <w:pPr>
        <w:spacing w:line="240" w:lineRule="auto"/>
        <w:jc w:val="both"/>
        <w:rPr>
          <w:sz w:val="24"/>
          <w:szCs w:val="24"/>
        </w:rPr>
      </w:pPr>
    </w:p>
    <w:p w14:paraId="19FD43AB" w14:textId="0050A995" w:rsidR="00E944C8" w:rsidRPr="007B1C7A" w:rsidRDefault="002109B4">
      <w:pPr>
        <w:spacing w:line="240" w:lineRule="auto"/>
        <w:jc w:val="right"/>
        <w:rPr>
          <w:sz w:val="24"/>
          <w:szCs w:val="24"/>
        </w:rPr>
      </w:pPr>
      <w:r w:rsidRPr="007B1C7A">
        <w:rPr>
          <w:sz w:val="24"/>
          <w:szCs w:val="24"/>
        </w:rPr>
        <w:t>……………..……………………………………………………………………..</w:t>
      </w:r>
      <w:r w:rsidRPr="007B1C7A">
        <w:rPr>
          <w:sz w:val="24"/>
          <w:szCs w:val="24"/>
        </w:rPr>
        <w:br/>
        <w:t>(data i czytelny podpis osoby składającej oświadczenie)</w:t>
      </w:r>
    </w:p>
    <w:sectPr w:rsidR="00E944C8" w:rsidRPr="007B1C7A" w:rsidSect="00A755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8529" w14:textId="77777777" w:rsidR="00A72089" w:rsidRDefault="00A72089">
      <w:pPr>
        <w:spacing w:after="0" w:line="240" w:lineRule="auto"/>
      </w:pPr>
      <w:r>
        <w:separator/>
      </w:r>
    </w:p>
  </w:endnote>
  <w:endnote w:type="continuationSeparator" w:id="0">
    <w:p w14:paraId="5AD0D032" w14:textId="77777777" w:rsidR="00A72089" w:rsidRDefault="00A7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8E6BC" w14:textId="77777777" w:rsidR="00A755A7" w:rsidRDefault="00A755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F45E" w14:textId="39E07F12" w:rsidR="00E944C8" w:rsidRDefault="007D17B2">
    <w:pPr>
      <w:jc w:val="both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noProof/>
        <w:color w:val="808080" w:themeColor="background1" w:themeShade="80"/>
        <w:sz w:val="24"/>
        <w:szCs w:val="24"/>
      </w:rPr>
      <w:drawing>
        <wp:inline distT="0" distB="0" distL="0" distR="0" wp14:anchorId="6E419040" wp14:editId="54B334AA">
          <wp:extent cx="7724936" cy="109023"/>
          <wp:effectExtent l="0" t="0" r="0" b="5715"/>
          <wp:docPr id="2772116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887079" cy="139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4147" w14:textId="77777777" w:rsidR="00A755A7" w:rsidRDefault="00A75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C1AB3" w14:textId="77777777" w:rsidR="00A72089" w:rsidRDefault="00A72089">
      <w:pPr>
        <w:spacing w:after="0" w:line="240" w:lineRule="auto"/>
      </w:pPr>
      <w:r>
        <w:separator/>
      </w:r>
    </w:p>
  </w:footnote>
  <w:footnote w:type="continuationSeparator" w:id="0">
    <w:p w14:paraId="039CA868" w14:textId="77777777" w:rsidR="00A72089" w:rsidRDefault="00A7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2DDD7" w14:textId="77777777" w:rsidR="00A755A7" w:rsidRDefault="00A755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E28C0" w14:textId="65ABAC9C" w:rsidR="002109B4" w:rsidRDefault="002109B4" w:rsidP="002109B4">
    <w:pPr>
      <w:pStyle w:val="Nagwek"/>
      <w:jc w:val="right"/>
    </w:pPr>
    <w:r>
      <w:rPr>
        <w:noProof/>
      </w:rPr>
      <w:drawing>
        <wp:inline distT="0" distB="0" distL="0" distR="0" wp14:anchorId="0609B6BD" wp14:editId="3DB430E0">
          <wp:extent cx="4828540" cy="847725"/>
          <wp:effectExtent l="0" t="0" r="0" b="0"/>
          <wp:docPr id="841827453" name="Obraz 841827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A5D4" w14:textId="77777777" w:rsidR="00A755A7" w:rsidRDefault="00A755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C8"/>
    <w:rsid w:val="00087EDB"/>
    <w:rsid w:val="000A1561"/>
    <w:rsid w:val="00201563"/>
    <w:rsid w:val="00210769"/>
    <w:rsid w:val="002109B4"/>
    <w:rsid w:val="002841E2"/>
    <w:rsid w:val="00315D7D"/>
    <w:rsid w:val="0031663B"/>
    <w:rsid w:val="003B769F"/>
    <w:rsid w:val="003D4CB7"/>
    <w:rsid w:val="003E5D24"/>
    <w:rsid w:val="003F786D"/>
    <w:rsid w:val="00517528"/>
    <w:rsid w:val="00584A4F"/>
    <w:rsid w:val="006A423B"/>
    <w:rsid w:val="006A6963"/>
    <w:rsid w:val="007227AB"/>
    <w:rsid w:val="007B1C7A"/>
    <w:rsid w:val="007D17B2"/>
    <w:rsid w:val="00803472"/>
    <w:rsid w:val="00A72089"/>
    <w:rsid w:val="00A755A7"/>
    <w:rsid w:val="00A860A0"/>
    <w:rsid w:val="00AC05E9"/>
    <w:rsid w:val="00B2232B"/>
    <w:rsid w:val="00C00F9B"/>
    <w:rsid w:val="00DB180E"/>
    <w:rsid w:val="00E329DF"/>
    <w:rsid w:val="00E66274"/>
    <w:rsid w:val="00E944C8"/>
    <w:rsid w:val="00F55A5D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68D"/>
  <w15:docId w15:val="{F27C005B-7CD6-485D-B2B1-8A192A7C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78D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122"/>
  </w:style>
  <w:style w:type="character" w:customStyle="1" w:styleId="StopkaZnak">
    <w:name w:val="Stopka Znak"/>
    <w:basedOn w:val="Domylnaczcionkaakapitu"/>
    <w:link w:val="Stopka"/>
    <w:uiPriority w:val="99"/>
    <w:qFormat/>
    <w:rsid w:val="00E3712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36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364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364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7B3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07B3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0409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409F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371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78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3712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36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3642"/>
    <w:rPr>
      <w:b/>
      <w:bCs/>
    </w:rPr>
  </w:style>
  <w:style w:type="paragraph" w:customStyle="1" w:styleId="Default">
    <w:name w:val="Default"/>
    <w:qFormat/>
    <w:rsid w:val="00643E00"/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B34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09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90D6-A72C-4A3C-8295-B2490E23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OIK</dc:creator>
  <dc:description/>
  <cp:lastModifiedBy>User</cp:lastModifiedBy>
  <cp:revision>13</cp:revision>
  <cp:lastPrinted>2024-08-21T13:31:00Z</cp:lastPrinted>
  <dcterms:created xsi:type="dcterms:W3CDTF">2024-07-26T14:06:00Z</dcterms:created>
  <dcterms:modified xsi:type="dcterms:W3CDTF">2024-08-21T13:32:00Z</dcterms:modified>
  <dc:language>pl-PL</dc:language>
</cp:coreProperties>
</file>